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093278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1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 w:rsidR="00871A62">
        <w:rPr>
          <w:b/>
          <w:bCs/>
          <w:color w:val="000000"/>
          <w:sz w:val="22"/>
          <w:szCs w:val="22"/>
        </w:rPr>
        <w:t>CJONARNE I STOPNIA (semestr 4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093278">
      <w:pPr>
        <w:spacing w:line="360" w:lineRule="auto"/>
      </w:pPr>
      <w:r>
        <w:t xml:space="preserve">Poziom kształcenia: </w:t>
      </w:r>
      <w:r w:rsidR="00A16779">
        <w:t>pierwszego</w:t>
      </w:r>
      <w:r>
        <w:t xml:space="preserve"> </w:t>
      </w:r>
      <w:r w:rsidRPr="0012166E">
        <w:t>stopnia</w:t>
      </w:r>
    </w:p>
    <w:p w:rsidR="00F32B8F" w:rsidRPr="0012166E" w:rsidRDefault="00F32B8F" w:rsidP="00093278">
      <w:pPr>
        <w:spacing w:line="360" w:lineRule="auto"/>
      </w:pPr>
      <w:r w:rsidRPr="0012166E">
        <w:t>Forma studiów: niestacjonarne</w:t>
      </w:r>
    </w:p>
    <w:p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:rsidR="00A16779" w:rsidRPr="00095941" w:rsidRDefault="00A16779" w:rsidP="00A16779">
      <w:pPr>
        <w:tabs>
          <w:tab w:val="left" w:pos="700"/>
        </w:tabs>
        <w:spacing w:line="360" w:lineRule="auto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6003CD" w:rsidRDefault="006003CD" w:rsidP="00A16779">
      <w:pPr>
        <w:tabs>
          <w:tab w:val="left" w:pos="700"/>
        </w:tabs>
        <w:spacing w:line="360" w:lineRule="auto"/>
      </w:pPr>
      <w:r>
        <w:t xml:space="preserve">EKONOMIKA TRANSPORTU  </w:t>
      </w:r>
      <w:r>
        <w:rPr>
          <w:b/>
        </w:rPr>
        <w:t>(ET</w:t>
      </w:r>
      <w:r w:rsidRPr="00FB4F9B">
        <w:rPr>
          <w:b/>
        </w:rPr>
        <w:t xml:space="preserve">)- </w:t>
      </w:r>
      <w:r>
        <w:t>WYKŁAD, ĆWICZENIA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 xml:space="preserve">FIZYKA </w:t>
      </w:r>
      <w:r w:rsidRPr="00FB4F9B">
        <w:rPr>
          <w:b/>
        </w:rPr>
        <w:t xml:space="preserve">(FIZ)- </w:t>
      </w:r>
      <w:r>
        <w:t>WYKŁAD, ĆWICZENIA, LBORATORIUM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>GOSPODARKA PALIWOWO</w:t>
      </w:r>
      <w:r w:rsidR="006003CD">
        <w:t>-</w:t>
      </w:r>
      <w:r>
        <w:t xml:space="preserve">ENERGETYCZNA </w:t>
      </w:r>
      <w:r w:rsidRPr="00DE6733">
        <w:rPr>
          <w:b/>
        </w:rPr>
        <w:t>(GPE)</w:t>
      </w:r>
      <w:r w:rsidR="006003CD">
        <w:t>- WYKŁAD, PROJEKT</w:t>
      </w:r>
    </w:p>
    <w:p w:rsidR="00A16779" w:rsidRDefault="00A16779" w:rsidP="00A16779">
      <w:pPr>
        <w:tabs>
          <w:tab w:val="left" w:pos="700"/>
        </w:tabs>
        <w:spacing w:line="360" w:lineRule="auto"/>
      </w:pPr>
      <w:r>
        <w:t>JEZYK OBCY- ĆWICZENIA</w:t>
      </w:r>
    </w:p>
    <w:p w:rsidR="00A16779" w:rsidRDefault="006003CD" w:rsidP="00A16779">
      <w:pPr>
        <w:tabs>
          <w:tab w:val="left" w:pos="700"/>
        </w:tabs>
        <w:spacing w:line="360" w:lineRule="auto"/>
      </w:pPr>
      <w:r>
        <w:t xml:space="preserve">LOGISTYCZNA OBSŁUGA KLIENTA </w:t>
      </w:r>
      <w:r w:rsidR="00A16779">
        <w:t>(</w:t>
      </w:r>
      <w:r>
        <w:rPr>
          <w:b/>
        </w:rPr>
        <w:t>LOK</w:t>
      </w:r>
      <w:r w:rsidR="00A16779">
        <w:t>)-</w:t>
      </w:r>
      <w:r w:rsidR="00A16779" w:rsidRPr="005614BD">
        <w:t xml:space="preserve"> </w:t>
      </w:r>
      <w:r w:rsidR="00A16779">
        <w:t>WYKŁAD, ĆWICZENIA</w:t>
      </w:r>
      <w:r>
        <w:t>, LABORATORIUM</w:t>
      </w:r>
    </w:p>
    <w:p w:rsidR="006003CD" w:rsidRDefault="006003CD" w:rsidP="006003CD">
      <w:pPr>
        <w:tabs>
          <w:tab w:val="left" w:pos="700"/>
        </w:tabs>
        <w:spacing w:line="360" w:lineRule="auto"/>
      </w:pPr>
      <w:r>
        <w:t xml:space="preserve">PODSTAWY GOSPODARKI MAGAZYNOWEJ </w:t>
      </w:r>
      <w:r w:rsidRPr="00DE6733">
        <w:rPr>
          <w:b/>
        </w:rPr>
        <w:t>(PGM)</w:t>
      </w:r>
      <w:r>
        <w:t>- WYKŁAD, LABORATORIUM</w:t>
      </w:r>
    </w:p>
    <w:p w:rsidR="006003CD" w:rsidRDefault="006003CD" w:rsidP="006003CD">
      <w:pPr>
        <w:tabs>
          <w:tab w:val="left" w:pos="700"/>
        </w:tabs>
        <w:spacing w:line="360" w:lineRule="auto"/>
      </w:pPr>
      <w:r>
        <w:t xml:space="preserve">PODSTAWY ZARZĄDZANIA ZAPASAMI </w:t>
      </w:r>
      <w:r w:rsidRPr="00DE6733">
        <w:rPr>
          <w:b/>
        </w:rPr>
        <w:t>(PZZ)</w:t>
      </w:r>
      <w:r>
        <w:t>- WYKŁAD, LBORATORIUM</w:t>
      </w:r>
    </w:p>
    <w:p w:rsidR="006003CD" w:rsidRDefault="006003CD" w:rsidP="006003CD">
      <w:pPr>
        <w:tabs>
          <w:tab w:val="left" w:pos="700"/>
        </w:tabs>
        <w:spacing w:line="360" w:lineRule="auto"/>
      </w:pPr>
      <w:r>
        <w:t xml:space="preserve">PROGNOZOWANIE I SYMULACJE </w:t>
      </w:r>
      <w:r w:rsidRPr="00DE6733">
        <w:rPr>
          <w:b/>
        </w:rPr>
        <w:t>(P</w:t>
      </w:r>
      <w:r>
        <w:rPr>
          <w:b/>
        </w:rPr>
        <w:t>I</w:t>
      </w:r>
      <w:r w:rsidRPr="00DE6733">
        <w:rPr>
          <w:b/>
        </w:rPr>
        <w:t>S)</w:t>
      </w:r>
      <w:r>
        <w:t xml:space="preserve">- WYKŁAD, LABORATORIUM </w:t>
      </w:r>
    </w:p>
    <w:p w:rsidR="006003CD" w:rsidRDefault="006003CD" w:rsidP="006003CD">
      <w:pPr>
        <w:tabs>
          <w:tab w:val="left" w:pos="700"/>
        </w:tabs>
        <w:spacing w:line="360" w:lineRule="auto"/>
      </w:pPr>
      <w:r>
        <w:t xml:space="preserve">PROJEKTOWANIE PROCESÓW I </w:t>
      </w:r>
      <w:r w:rsidRPr="00DE6733">
        <w:rPr>
          <w:b/>
        </w:rPr>
        <w:t>(PP)-</w:t>
      </w:r>
      <w:r>
        <w:t xml:space="preserve"> WYKŁAD, LABORATORIUM</w:t>
      </w:r>
    </w:p>
    <w:p w:rsidR="00A16779" w:rsidRDefault="006003CD" w:rsidP="00A16779">
      <w:pPr>
        <w:tabs>
          <w:tab w:val="left" w:pos="700"/>
        </w:tabs>
        <w:spacing w:line="360" w:lineRule="auto"/>
      </w:pPr>
      <w:r>
        <w:t xml:space="preserve">TECHNOLOGIE PRZEMYSŁU SPOŻYWCZEGO </w:t>
      </w:r>
      <w:r w:rsidR="00A16779">
        <w:t xml:space="preserve"> </w:t>
      </w:r>
      <w:r>
        <w:rPr>
          <w:b/>
        </w:rPr>
        <w:t>(TPS</w:t>
      </w:r>
      <w:r w:rsidR="00A16779" w:rsidRPr="00DE6733">
        <w:rPr>
          <w:b/>
        </w:rPr>
        <w:t>)</w:t>
      </w:r>
      <w:r w:rsidR="00A16779">
        <w:t xml:space="preserve">- </w:t>
      </w:r>
      <w:r>
        <w:t xml:space="preserve">WYKŁAD, </w:t>
      </w:r>
      <w:r w:rsidR="00A16779">
        <w:t>LABORATORIUM</w:t>
      </w:r>
    </w:p>
    <w:p w:rsidR="00A16779" w:rsidRDefault="00A16779" w:rsidP="00A16779">
      <w:pPr>
        <w:tabs>
          <w:tab w:val="left" w:pos="700"/>
        </w:tabs>
        <w:spacing w:line="360" w:lineRule="auto"/>
      </w:pPr>
    </w:p>
    <w:p w:rsidR="00A16779" w:rsidRDefault="00A16779" w:rsidP="006848E7">
      <w:pPr>
        <w:tabs>
          <w:tab w:val="left" w:pos="700"/>
        </w:tabs>
        <w:spacing w:line="360" w:lineRule="auto"/>
        <w:rPr>
          <w:b/>
        </w:rPr>
      </w:pPr>
    </w:p>
    <w:p w:rsidR="00F32B8F" w:rsidRDefault="00A16779" w:rsidP="00A16779">
      <w:pPr>
        <w:tabs>
          <w:tab w:val="left" w:pos="700"/>
        </w:tabs>
        <w:spacing w:line="360" w:lineRule="auto"/>
      </w:pPr>
      <w:r w:rsidRPr="00A16779">
        <w:rPr>
          <w:b/>
          <w:highlight w:val="yellow"/>
        </w:rPr>
        <w:t>Wykłady (W) oznaczono na żółto - zajęcia zdalne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 STOPNIA (semestr 4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8261E" w:rsidRDefault="006003CD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AD4ECB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Default="006003CD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A16779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3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7D3639" w:rsidRPr="006A3CAD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  <w:lang w:val="en-US"/>
              </w:rPr>
            </w:pPr>
            <w:r w:rsidRPr="00BA1A47">
              <w:rPr>
                <w:highlight w:val="yellow"/>
                <w:lang w:val="en-US"/>
              </w:rPr>
              <w:t>PG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  <w:lang w:val="en-US"/>
              </w:rPr>
            </w:pPr>
            <w:r w:rsidRPr="00BA1A47">
              <w:rPr>
                <w:highlight w:val="yellow"/>
                <w:lang w:val="en-US"/>
              </w:rPr>
              <w:t>ET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</w:rPr>
            </w:pPr>
            <w:r w:rsidRPr="00BA1A47">
              <w:rPr>
                <w:highlight w:val="yellow"/>
              </w:rPr>
              <w:t>PI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</w:rPr>
            </w:pPr>
            <w:r w:rsidRPr="00BA1A47">
              <w:rPr>
                <w:highlight w:val="yellow"/>
              </w:rPr>
              <w:t>PP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</w:rPr>
            </w:pPr>
            <w:r w:rsidRPr="00BA1A47">
              <w:rPr>
                <w:highlight w:val="yellow"/>
              </w:rPr>
              <w:t>TP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</w:rPr>
            </w:pPr>
            <w:r w:rsidRPr="00BA1A47">
              <w:rPr>
                <w:highlight w:val="yellow"/>
              </w:rPr>
              <w:t>PIS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7D3639" w:rsidP="00F7140A">
            <w:pPr>
              <w:jc w:val="center"/>
              <w:rPr>
                <w:highlight w:val="yellow"/>
              </w:rPr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</w:rPr>
            </w:pPr>
            <w:r w:rsidRPr="00BA1A47">
              <w:rPr>
                <w:highlight w:val="yellow"/>
              </w:rPr>
              <w:t>LOK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BA1A47" w:rsidRDefault="006A41C6" w:rsidP="00F7140A">
            <w:pPr>
              <w:jc w:val="center"/>
              <w:rPr>
                <w:highlight w:val="yellow"/>
              </w:rPr>
            </w:pPr>
            <w:r w:rsidRPr="00BA1A47">
              <w:rPr>
                <w:highlight w:val="yellow"/>
              </w:rPr>
              <w:t>PGM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F7140A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856ADB" w:rsidRPr="006A3CAD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6ADB" w:rsidRPr="00F7140A" w:rsidRDefault="00856AD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6ADB" w:rsidRPr="00700CB6" w:rsidRDefault="00856ADB" w:rsidP="00904735">
            <w:pPr>
              <w:jc w:val="center"/>
            </w:pPr>
            <w:r w:rsidRPr="00700CB6">
              <w:t>JĘZYK OBCY</w:t>
            </w:r>
          </w:p>
          <w:p w:rsidR="00856ADB" w:rsidRPr="00700CB6" w:rsidRDefault="00856ADB" w:rsidP="00904735">
            <w:pPr>
              <w:jc w:val="center"/>
            </w:pPr>
            <w:r w:rsidRPr="00700CB6">
              <w:t>J001, J002, J003, J004, J00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856ADB">
            <w:pPr>
              <w:jc w:val="center"/>
            </w:pPr>
            <w:r>
              <w:t>PGM (L)</w:t>
            </w:r>
          </w:p>
          <w:p w:rsidR="00856ADB" w:rsidRPr="00700CB6" w:rsidRDefault="00856ADB" w:rsidP="00856ADB">
            <w:pPr>
              <w:jc w:val="center"/>
            </w:pPr>
            <w:r>
              <w:t>L27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Pr="006A3CAD" w:rsidRDefault="00856ADB" w:rsidP="006A41C6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ADB" w:rsidRDefault="00856ADB" w:rsidP="006A41C6">
            <w:pPr>
              <w:jc w:val="center"/>
            </w:pPr>
            <w:r>
              <w:t>PP (L)</w:t>
            </w:r>
          </w:p>
          <w:p w:rsidR="00856ADB" w:rsidRPr="006A3CAD" w:rsidRDefault="00856ADB" w:rsidP="006A41C6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56ADB" w:rsidRPr="006A3CAD" w:rsidRDefault="00856ADB" w:rsidP="00904735">
            <w:pPr>
              <w:jc w:val="center"/>
              <w:rPr>
                <w:lang w:val="en-US"/>
              </w:rPr>
            </w:pPr>
          </w:p>
        </w:tc>
      </w:tr>
      <w:tr w:rsidR="00856ADB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6ADB" w:rsidRPr="00F7140A" w:rsidRDefault="00856AD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56ADB" w:rsidRDefault="00856ADB" w:rsidP="00904735">
            <w:pPr>
              <w:jc w:val="center"/>
            </w:pPr>
          </w:p>
        </w:tc>
      </w:tr>
      <w:tr w:rsidR="00856ADB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6ADB" w:rsidRPr="00F7140A" w:rsidRDefault="00856AD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56ADB" w:rsidRDefault="00856ADB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6A41C6" w:rsidP="00904735">
            <w:pPr>
              <w:jc w:val="center"/>
            </w:pPr>
            <w:r>
              <w:t>PIS (L)</w:t>
            </w:r>
          </w:p>
          <w:p w:rsidR="006A41C6" w:rsidRDefault="006A41C6" w:rsidP="00904735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IS (L)</w:t>
            </w:r>
          </w:p>
          <w:p w:rsidR="007D3639" w:rsidRDefault="006A41C6" w:rsidP="006A41C6">
            <w:pPr>
              <w:jc w:val="center"/>
            </w:pPr>
            <w:r>
              <w:t>L1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6A41C6" w:rsidP="00904735">
            <w:pPr>
              <w:jc w:val="center"/>
            </w:pPr>
            <w:r>
              <w:t>PGM (L)</w:t>
            </w:r>
          </w:p>
          <w:p w:rsidR="006A41C6" w:rsidRDefault="00856ADB" w:rsidP="00904735">
            <w:pPr>
              <w:jc w:val="center"/>
            </w:pPr>
            <w:r>
              <w:t>L27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6A41C6" w:rsidP="006A41C6">
            <w:pPr>
              <w:jc w:val="center"/>
            </w:pPr>
            <w:r>
              <w:t>PP (L)</w:t>
            </w:r>
          </w:p>
          <w:p w:rsidR="006A41C6" w:rsidRDefault="006A41C6" w:rsidP="00904735">
            <w:pPr>
              <w:jc w:val="center"/>
            </w:pPr>
            <w:r>
              <w:t>L</w:t>
            </w:r>
            <w:r w:rsidR="00856ADB">
              <w:t>19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IS (L)</w:t>
            </w:r>
          </w:p>
          <w:p w:rsidR="007D3639" w:rsidRDefault="006A41C6" w:rsidP="006A41C6">
            <w:pPr>
              <w:jc w:val="center"/>
            </w:pPr>
            <w:r>
              <w:t>L253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P (L)</w:t>
            </w:r>
          </w:p>
          <w:p w:rsidR="007D3639" w:rsidRDefault="00856ADB" w:rsidP="006A41C6">
            <w:pPr>
              <w:jc w:val="center"/>
            </w:pPr>
            <w:r>
              <w:t>L19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GM (L)</w:t>
            </w:r>
          </w:p>
          <w:p w:rsidR="007D3639" w:rsidRDefault="00856ADB" w:rsidP="006A41C6">
            <w:pPr>
              <w:jc w:val="center"/>
            </w:pPr>
            <w: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A41C6" w:rsidRDefault="006A41C6" w:rsidP="006A41C6">
            <w:pPr>
              <w:jc w:val="center"/>
            </w:pPr>
            <w:r>
              <w:t>PIS (L)</w:t>
            </w:r>
          </w:p>
          <w:p w:rsidR="007D3639" w:rsidRDefault="006A41C6" w:rsidP="006A41C6">
            <w:pPr>
              <w:jc w:val="center"/>
            </w:pPr>
            <w:r>
              <w:t>L357A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GM (L)</w:t>
            </w:r>
          </w:p>
          <w:p w:rsidR="007D3639" w:rsidRDefault="00856ADB" w:rsidP="006A41C6">
            <w:pPr>
              <w:jc w:val="center"/>
            </w:pPr>
            <w:r>
              <w:t>L27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P</w:t>
            </w:r>
          </w:p>
          <w:p w:rsidR="006A41C6" w:rsidRDefault="006A41C6" w:rsidP="006A41C6">
            <w:pPr>
              <w:jc w:val="center"/>
            </w:pPr>
            <w:r>
              <w:t>(L)</w:t>
            </w:r>
          </w:p>
          <w:p w:rsidR="007D3639" w:rsidRDefault="00856ADB" w:rsidP="006A41C6">
            <w:pPr>
              <w:jc w:val="center"/>
            </w:pPr>
            <w: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IS (L)</w:t>
            </w:r>
          </w:p>
          <w:p w:rsidR="007D3639" w:rsidRDefault="006A41C6" w:rsidP="006A41C6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6A41C6" w:rsidP="006A41C6">
            <w:pPr>
              <w:jc w:val="center"/>
            </w:pPr>
            <w:r>
              <w:t>PIS (L)</w:t>
            </w:r>
          </w:p>
          <w:p w:rsidR="007D3639" w:rsidRDefault="006A41C6" w:rsidP="006A41C6">
            <w:pPr>
              <w:jc w:val="center"/>
            </w:pPr>
            <w:r>
              <w:t>L10A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GM (L)</w:t>
            </w:r>
          </w:p>
          <w:p w:rsidR="007D3639" w:rsidRDefault="00856ADB" w:rsidP="006A41C6">
            <w:pPr>
              <w:jc w:val="center"/>
            </w:pPr>
            <w:r>
              <w:t>L27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IS (L)</w:t>
            </w:r>
          </w:p>
          <w:p w:rsidR="007D3639" w:rsidRDefault="006A41C6" w:rsidP="006A41C6">
            <w:pPr>
              <w:jc w:val="center"/>
            </w:pPr>
            <w:r>
              <w:t>L357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IS (L)</w:t>
            </w:r>
          </w:p>
          <w:p w:rsidR="007D3639" w:rsidRDefault="006A41C6" w:rsidP="006A41C6">
            <w:pPr>
              <w:jc w:val="center"/>
            </w:pPr>
            <w:r>
              <w:t>L253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6A41C6" w:rsidRDefault="006A41C6" w:rsidP="006A41C6">
            <w:pPr>
              <w:jc w:val="center"/>
            </w:pPr>
            <w:r>
              <w:t>PP (L)</w:t>
            </w:r>
          </w:p>
          <w:p w:rsidR="007D3639" w:rsidRDefault="00856ADB" w:rsidP="006A41C6">
            <w:pPr>
              <w:jc w:val="center"/>
            </w:pPr>
            <w:r>
              <w:t>L19A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  <w:r>
              <w:t>PP</w:t>
            </w:r>
          </w:p>
          <w:p w:rsidR="006A41C6" w:rsidRDefault="006A41C6" w:rsidP="006A41C6">
            <w:pPr>
              <w:jc w:val="center"/>
            </w:pPr>
            <w:r>
              <w:t>(L)</w:t>
            </w:r>
          </w:p>
          <w:p w:rsidR="007D3639" w:rsidRDefault="00856ADB" w:rsidP="006A41C6">
            <w:pPr>
              <w:jc w:val="center"/>
            </w:pPr>
            <w:r>
              <w:t>L19A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6A41C6" w:rsidP="006A41C6">
            <w:pPr>
              <w:jc w:val="center"/>
            </w:pPr>
          </w:p>
          <w:p w:rsidR="006A41C6" w:rsidRDefault="006A41C6" w:rsidP="006A41C6">
            <w:pPr>
              <w:jc w:val="center"/>
            </w:pPr>
            <w:r>
              <w:t>PGM (L)</w:t>
            </w:r>
          </w:p>
          <w:p w:rsidR="007D3639" w:rsidRDefault="00856ADB" w:rsidP="006A41C6">
            <w:pPr>
              <w:jc w:val="center"/>
            </w:pPr>
            <w:r>
              <w:t>L27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A47" w:rsidRPr="00BA1A47" w:rsidRDefault="00BA1A47" w:rsidP="00BA1A47">
            <w:pPr>
              <w:jc w:val="center"/>
            </w:pPr>
            <w:r w:rsidRPr="00BA1A47">
              <w:t>JĘZYK OBCY</w:t>
            </w:r>
          </w:p>
          <w:p w:rsidR="007D3639" w:rsidRDefault="00BA1A47" w:rsidP="00BA1A47">
            <w:pPr>
              <w:jc w:val="center"/>
            </w:pPr>
            <w:r w:rsidRPr="00BA1A47">
              <w:t>J001, J002, J003, J004, J005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D3639" w:rsidRPr="006A3CAD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6A3CAD" w:rsidRDefault="006A41C6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6A3CAD" w:rsidRDefault="002704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6A41C6" w:rsidP="006A41C6">
            <w:pPr>
              <w:jc w:val="center"/>
            </w:pPr>
            <w:r>
              <w:t>PGM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2704C9" w:rsidP="00904735">
            <w:pPr>
              <w:jc w:val="center"/>
            </w:pPr>
            <w:r>
              <w:t>LOK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2704C9" w:rsidP="00904735">
            <w:pPr>
              <w:jc w:val="center"/>
            </w:pPr>
            <w:r>
              <w:t>PZ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032FB2" w:rsidP="00904735">
            <w:pPr>
              <w:jc w:val="center"/>
            </w:pPr>
            <w:r>
              <w:t>PZZ</w:t>
            </w:r>
            <w:r w:rsidR="002704C9">
              <w:t xml:space="preserve">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2704C9" w:rsidP="00904735">
            <w:pPr>
              <w:jc w:val="center"/>
            </w:pPr>
            <w:r>
              <w:t>FIZ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2704C9" w:rsidP="00904735">
            <w:pPr>
              <w:jc w:val="center"/>
            </w:pPr>
            <w:r>
              <w:t>GPE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A822BB" w:rsidRPr="006A3CAD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822BB" w:rsidRPr="00F7140A" w:rsidRDefault="00A822B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A822BB" w:rsidRPr="006A3CAD" w:rsidRDefault="00A822B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BB" w:rsidRPr="006A3CAD" w:rsidRDefault="00A822BB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822BB" w:rsidRPr="006A3CAD" w:rsidRDefault="00A822BB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22BB" w:rsidRDefault="00A822BB" w:rsidP="00A822BB">
            <w:pPr>
              <w:jc w:val="center"/>
            </w:pPr>
            <w:r>
              <w:t>GPE (P)</w:t>
            </w:r>
          </w:p>
          <w:p w:rsidR="00A822BB" w:rsidRPr="006A3CAD" w:rsidRDefault="00A822BB" w:rsidP="00A822BB">
            <w:pPr>
              <w:jc w:val="center"/>
              <w:rPr>
                <w:lang w:val="en-US"/>
              </w:rPr>
            </w:pPr>
            <w:r>
              <w:t>L</w:t>
            </w:r>
            <w:r w:rsidR="00700CB6">
              <w:t>357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A822BB" w:rsidRPr="006A3CAD" w:rsidRDefault="00A822B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22BB" w:rsidRDefault="00A822BB" w:rsidP="002704C9">
            <w:pPr>
              <w:jc w:val="center"/>
            </w:pPr>
            <w:r>
              <w:t>PGM (L)</w:t>
            </w:r>
          </w:p>
          <w:p w:rsidR="00A822BB" w:rsidRPr="006A3CAD" w:rsidRDefault="00856ADB" w:rsidP="002704C9">
            <w:pPr>
              <w:jc w:val="center"/>
              <w:rPr>
                <w:lang w:val="en-US"/>
              </w:rPr>
            </w:pPr>
            <w:r>
              <w:t>L27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A822BB" w:rsidRDefault="00A822B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A822BB" w:rsidRPr="006A3CAD" w:rsidRDefault="00A822BB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</w:tr>
      <w:tr w:rsidR="00A822BB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822BB" w:rsidRPr="00F7140A" w:rsidRDefault="00A822B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822BB" w:rsidRDefault="00A822B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822BB" w:rsidRDefault="00A822BB" w:rsidP="00904735">
            <w:pPr>
              <w:jc w:val="center"/>
            </w:pPr>
          </w:p>
        </w:tc>
      </w:tr>
      <w:tr w:rsidR="00A822BB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822BB" w:rsidRPr="00F7140A" w:rsidRDefault="00A822B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822BB" w:rsidRDefault="00A822BB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22BB" w:rsidRDefault="00A822BB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A822BB" w:rsidRDefault="00A822BB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Pr="00BA1A47" w:rsidRDefault="00BA1A47" w:rsidP="00BA1A47">
            <w:pPr>
              <w:jc w:val="center"/>
            </w:pPr>
            <w:r w:rsidRPr="00BA1A47">
              <w:t>JĘZYK OBCY</w:t>
            </w:r>
          </w:p>
          <w:p w:rsidR="007D3639" w:rsidRDefault="00BA1A47" w:rsidP="00BA1A47">
            <w:pPr>
              <w:jc w:val="center"/>
            </w:pPr>
            <w:r w:rsidRPr="00BA1A47">
              <w:t>J001, J002, J003, J004, J00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GM (L)</w:t>
            </w:r>
          </w:p>
          <w:p w:rsidR="007D3639" w:rsidRDefault="00856ADB" w:rsidP="002704C9">
            <w:pPr>
              <w:jc w:val="center"/>
            </w:pPr>
            <w:r>
              <w:t>L27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  <w:r>
              <w:t>GPE (P)</w:t>
            </w:r>
          </w:p>
          <w:p w:rsidR="007D3639" w:rsidRDefault="00700CB6" w:rsidP="002704C9">
            <w:pPr>
              <w:jc w:val="center"/>
            </w:pPr>
            <w:r>
              <w:t>L357A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IS (L)</w:t>
            </w:r>
          </w:p>
          <w:p w:rsidR="007D3639" w:rsidRDefault="002704C9" w:rsidP="002704C9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IS (L)</w:t>
            </w:r>
          </w:p>
          <w:p w:rsidR="007D3639" w:rsidRDefault="002704C9" w:rsidP="002704C9">
            <w:pPr>
              <w:jc w:val="center"/>
            </w:pPr>
            <w:r>
              <w:t>L1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P (L)</w:t>
            </w:r>
          </w:p>
          <w:p w:rsidR="007D3639" w:rsidRDefault="00856ADB" w:rsidP="002704C9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</w:pPr>
            <w:r>
              <w:t>PGM (L)</w:t>
            </w:r>
          </w:p>
          <w:p w:rsidR="007D3639" w:rsidRDefault="00856ADB" w:rsidP="002704C9">
            <w:pPr>
              <w:jc w:val="center"/>
            </w:pPr>
            <w:r>
              <w:t>L27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GPE (P)</w:t>
            </w:r>
          </w:p>
          <w:p w:rsidR="007D3639" w:rsidRDefault="00700CB6" w:rsidP="002704C9">
            <w:pPr>
              <w:jc w:val="center"/>
            </w:pPr>
            <w:r>
              <w:t>L357A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  <w:r>
              <w:t>PGM (L)</w:t>
            </w:r>
          </w:p>
          <w:p w:rsidR="007D3639" w:rsidRDefault="00856ADB" w:rsidP="002704C9">
            <w:pPr>
              <w:jc w:val="center"/>
            </w:pPr>
            <w:r>
              <w:t>L27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A64FF8" w:rsidTr="00A64FF8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64FF8" w:rsidRPr="00F7140A" w:rsidRDefault="00A64FF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2704C9">
            <w:pPr>
              <w:jc w:val="center"/>
            </w:pPr>
            <w:r>
              <w:t>PP (L)</w:t>
            </w:r>
          </w:p>
          <w:p w:rsidR="00A64FF8" w:rsidRDefault="00856ADB" w:rsidP="002704C9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FF8" w:rsidRDefault="00A64FF8" w:rsidP="002704C9">
            <w:pPr>
              <w:jc w:val="center"/>
            </w:pPr>
            <w:r>
              <w:t>PGM (L)</w:t>
            </w:r>
          </w:p>
          <w:p w:rsidR="00A64FF8" w:rsidRDefault="00856ADB" w:rsidP="002704C9">
            <w:pPr>
              <w:jc w:val="center"/>
            </w:pPr>
            <w:r>
              <w:t>L27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2704C9">
            <w:pPr>
              <w:jc w:val="center"/>
            </w:pPr>
            <w:r>
              <w:t>PIS (L)</w:t>
            </w:r>
          </w:p>
          <w:p w:rsidR="00A64FF8" w:rsidRDefault="00A64FF8" w:rsidP="002704C9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64FF8" w:rsidRDefault="00A64FF8" w:rsidP="002704C9">
            <w:pPr>
              <w:jc w:val="center"/>
            </w:pPr>
            <w:r>
              <w:t>PIS (L)</w:t>
            </w:r>
          </w:p>
          <w:p w:rsidR="00A64FF8" w:rsidRDefault="00A64FF8" w:rsidP="002704C9">
            <w:pPr>
              <w:jc w:val="center"/>
            </w:pPr>
            <w:r>
              <w:t>L1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2704C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FF8" w:rsidRDefault="00A64FF8" w:rsidP="002704C9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A64F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A64FF8" w:rsidRDefault="00A64FF8" w:rsidP="00A64FF8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A64FF8" w:rsidTr="00A64FF8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64FF8" w:rsidRPr="00F7140A" w:rsidRDefault="00A64FF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64FF8" w:rsidRDefault="00A64FF8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</w:tr>
      <w:tr w:rsidR="00A64FF8" w:rsidTr="00D422C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64FF8" w:rsidRPr="00F7140A" w:rsidRDefault="00A64FF8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64FF8" w:rsidRDefault="00A64FF8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FF8" w:rsidRDefault="00A64FF8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6003CD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03.202</w:t>
            </w:r>
            <w:r w:rsidR="006003CD"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2704C9" w:rsidRPr="006A3CAD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:rsidR="002704C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C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P</w:t>
            </w:r>
          </w:p>
          <w:p w:rsidR="002704C9" w:rsidRDefault="002704C9" w:rsidP="002704C9">
            <w:pPr>
              <w:jc w:val="center"/>
            </w:pPr>
            <w:r>
              <w:t>(L)</w:t>
            </w:r>
          </w:p>
          <w:p w:rsidR="002704C9" w:rsidRPr="006A3CAD" w:rsidRDefault="00D422C7" w:rsidP="002704C9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2704C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</w:p>
          <w:p w:rsidR="002704C9" w:rsidRPr="006A3CAD" w:rsidRDefault="002704C9" w:rsidP="002704C9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2704C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355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:rsidR="002704C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C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2704C9" w:rsidRDefault="002704C9" w:rsidP="002704C9">
            <w:pPr>
              <w:jc w:val="center"/>
              <w:rPr>
                <w:lang w:val="en-US"/>
              </w:rPr>
            </w:pPr>
          </w:p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</w:tr>
      <w:tr w:rsidR="002704C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</w:p>
        </w:tc>
      </w:tr>
      <w:tr w:rsidR="002704C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</w:p>
        </w:tc>
      </w:tr>
      <w:tr w:rsidR="002704C9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P</w:t>
            </w:r>
          </w:p>
          <w:p w:rsidR="002704C9" w:rsidRDefault="002704C9" w:rsidP="002704C9">
            <w:pPr>
              <w:jc w:val="center"/>
            </w:pPr>
            <w:r>
              <w:t>(L)</w:t>
            </w:r>
          </w:p>
          <w:p w:rsidR="002704C9" w:rsidRDefault="00D422C7" w:rsidP="002704C9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10A</w:t>
            </w:r>
          </w:p>
        </w:tc>
      </w:tr>
      <w:tr w:rsidR="002704C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</w:p>
        </w:tc>
      </w:tr>
      <w:tr w:rsidR="002704C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</w:p>
        </w:tc>
      </w:tr>
      <w:tr w:rsidR="002704C9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P</w:t>
            </w:r>
          </w:p>
          <w:p w:rsidR="002704C9" w:rsidRDefault="002704C9" w:rsidP="002704C9">
            <w:pPr>
              <w:jc w:val="center"/>
            </w:pPr>
            <w:r>
              <w:t>(L)</w:t>
            </w:r>
          </w:p>
          <w:p w:rsidR="002704C9" w:rsidRDefault="00D422C7" w:rsidP="002704C9">
            <w:pPr>
              <w:jc w:val="center"/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S3C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1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355</w:t>
            </w:r>
          </w:p>
        </w:tc>
      </w:tr>
      <w:tr w:rsidR="002704C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</w:p>
        </w:tc>
      </w:tr>
      <w:tr w:rsidR="002704C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2704C9" w:rsidRDefault="002704C9" w:rsidP="002704C9">
            <w:pPr>
              <w:jc w:val="center"/>
            </w:pPr>
          </w:p>
        </w:tc>
      </w:tr>
      <w:tr w:rsidR="00A36ECD" w:rsidTr="00A36E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36ECD" w:rsidRPr="00F7140A" w:rsidRDefault="00A36ECD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A36ECD" w:rsidRDefault="00A36ECD" w:rsidP="002704C9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36ECD" w:rsidRDefault="00A36ECD" w:rsidP="002704C9">
            <w:pPr>
              <w:jc w:val="center"/>
            </w:pPr>
            <w:r>
              <w:t>PP</w:t>
            </w:r>
          </w:p>
          <w:p w:rsidR="00A36ECD" w:rsidRDefault="00A36ECD" w:rsidP="002704C9">
            <w:pPr>
              <w:jc w:val="center"/>
            </w:pPr>
            <w:r>
              <w:t>(L)</w:t>
            </w:r>
          </w:p>
          <w:p w:rsidR="00A36ECD" w:rsidRDefault="00D422C7" w:rsidP="002704C9">
            <w:pPr>
              <w:jc w:val="center"/>
            </w:pPr>
            <w:r>
              <w:t>L19A</w:t>
            </w:r>
            <w:bookmarkStart w:id="0" w:name="_GoBack"/>
            <w:bookmarkEnd w:id="0"/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A47" w:rsidRPr="00BA1A47" w:rsidRDefault="00BA1A47" w:rsidP="00BA1A47">
            <w:pPr>
              <w:jc w:val="center"/>
            </w:pPr>
            <w:r w:rsidRPr="00BA1A47">
              <w:t>JĘZYK OBCY</w:t>
            </w:r>
          </w:p>
          <w:p w:rsidR="00A36ECD" w:rsidRDefault="00BA1A47" w:rsidP="00BA1A47">
            <w:pPr>
              <w:jc w:val="center"/>
            </w:pPr>
            <w:r w:rsidRPr="00BA1A47">
              <w:t>J001, J002, J003, J004, J005</w:t>
            </w:r>
          </w:p>
        </w:tc>
      </w:tr>
      <w:tr w:rsidR="00A36ECD" w:rsidTr="00A36E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36ECD" w:rsidRPr="00F7140A" w:rsidRDefault="00A36ECD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36ECD" w:rsidRDefault="00A36ECD" w:rsidP="002704C9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</w:tr>
      <w:tr w:rsidR="00A36ECD" w:rsidTr="00A36E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36ECD" w:rsidRPr="00F7140A" w:rsidRDefault="00A36ECD" w:rsidP="002704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ECD" w:rsidRDefault="00A36ECD" w:rsidP="002704C9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36ECD" w:rsidRDefault="00A36ECD" w:rsidP="002704C9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2704C9">
            <w:pPr>
              <w:jc w:val="center"/>
            </w:pPr>
          </w:p>
        </w:tc>
      </w:tr>
      <w:tr w:rsidR="002704C9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704C9" w:rsidRPr="00F7140A" w:rsidRDefault="002704C9" w:rsidP="002704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704C9" w:rsidRDefault="002704C9" w:rsidP="002704C9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704C9" w:rsidRDefault="002704C9" w:rsidP="002704C9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704C9" w:rsidRDefault="002704C9" w:rsidP="002704C9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04735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D3639" w:rsidRPr="006A3CAD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P</w:t>
            </w:r>
          </w:p>
          <w:p w:rsidR="002704C9" w:rsidRDefault="002704C9" w:rsidP="002704C9">
            <w:pPr>
              <w:jc w:val="center"/>
            </w:pPr>
            <w:r>
              <w:t>(L)</w:t>
            </w:r>
          </w:p>
          <w:p w:rsidR="007D3639" w:rsidRPr="006A3CAD" w:rsidRDefault="00D422C7" w:rsidP="002704C9">
            <w:pPr>
              <w:jc w:val="center"/>
              <w:rPr>
                <w:lang w:val="en-US"/>
              </w:rPr>
            </w:pPr>
            <w:r>
              <w:t>L19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D363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7D363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2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</w:p>
          <w:p w:rsidR="002704C9" w:rsidRDefault="002704C9" w:rsidP="002704C9">
            <w:pPr>
              <w:jc w:val="center"/>
              <w:rPr>
                <w:lang w:val="en-US"/>
              </w:rPr>
            </w:pPr>
          </w:p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L)</w:t>
            </w:r>
          </w:p>
          <w:p w:rsidR="007D363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C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2704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:rsidR="002704C9" w:rsidRPr="006A3CAD" w:rsidRDefault="002704C9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2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7D3639" w:rsidRPr="006A3CAD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P</w:t>
            </w:r>
          </w:p>
          <w:p w:rsidR="002704C9" w:rsidRDefault="002704C9" w:rsidP="002704C9">
            <w:pPr>
              <w:jc w:val="center"/>
            </w:pPr>
            <w:r>
              <w:t>(L)</w:t>
            </w:r>
          </w:p>
          <w:p w:rsidR="007D3639" w:rsidRDefault="00D422C7" w:rsidP="002704C9">
            <w:pPr>
              <w:jc w:val="center"/>
            </w:pPr>
            <w:r>
              <w:t>L19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:rsidR="007D3639" w:rsidRDefault="002704C9" w:rsidP="002704C9">
            <w:pPr>
              <w:jc w:val="center"/>
            </w:pPr>
            <w:r>
              <w:rPr>
                <w:lang w:val="en-US"/>
              </w:rPr>
              <w:t>J202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2704C9" w:rsidTr="002704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S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2704C9">
            <w:pPr>
              <w:jc w:val="center"/>
            </w:pPr>
            <w:r>
              <w:t>PP</w:t>
            </w:r>
          </w:p>
          <w:p w:rsidR="002704C9" w:rsidRDefault="002704C9" w:rsidP="002704C9">
            <w:pPr>
              <w:jc w:val="center"/>
            </w:pPr>
            <w:r>
              <w:t>(L)</w:t>
            </w:r>
          </w:p>
          <w:p w:rsidR="002704C9" w:rsidRDefault="00D422C7" w:rsidP="002704C9">
            <w:pPr>
              <w:jc w:val="center"/>
            </w:pPr>
            <w:r>
              <w:t>L19A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2704C9">
            <w:pPr>
              <w:jc w:val="center"/>
              <w:rPr>
                <w:lang w:val="en-US"/>
              </w:rPr>
            </w:pPr>
          </w:p>
          <w:p w:rsidR="002704C9" w:rsidRDefault="002704C9" w:rsidP="00270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2704C9" w:rsidRDefault="002704C9" w:rsidP="002704C9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A47" w:rsidRPr="00700CB6" w:rsidRDefault="00BA1A47" w:rsidP="00BA1A47">
            <w:pPr>
              <w:jc w:val="center"/>
            </w:pPr>
            <w:r w:rsidRPr="00700CB6">
              <w:t>JĘZYK OBCY</w:t>
            </w:r>
          </w:p>
          <w:p w:rsidR="002704C9" w:rsidRDefault="00BA1A47" w:rsidP="00BA1A47">
            <w:pPr>
              <w:jc w:val="center"/>
            </w:pPr>
            <w:r w:rsidRPr="00700CB6">
              <w:t>J001, J002, J003, J004, J005</w:t>
            </w:r>
          </w:p>
        </w:tc>
      </w:tr>
      <w:tr w:rsidR="002704C9" w:rsidTr="002704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</w:tr>
      <w:tr w:rsidR="002704C9" w:rsidTr="002704C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704C9" w:rsidRPr="00F7140A" w:rsidRDefault="002704C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2704C9" w:rsidRDefault="002704C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4C9" w:rsidRDefault="002704C9" w:rsidP="00904735">
            <w:pPr>
              <w:jc w:val="center"/>
            </w:pPr>
          </w:p>
        </w:tc>
      </w:tr>
      <w:tr w:rsidR="00856ADB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856ADB" w:rsidRPr="00F7140A" w:rsidRDefault="00856AD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856ADB">
            <w:pPr>
              <w:jc w:val="center"/>
            </w:pPr>
            <w:r>
              <w:t>PGM (L)</w:t>
            </w:r>
          </w:p>
          <w:p w:rsidR="00856ADB" w:rsidRDefault="00856ADB" w:rsidP="00856ADB">
            <w:pPr>
              <w:jc w:val="center"/>
            </w:pPr>
            <w:r>
              <w:t>L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856ADB" w:rsidRDefault="00856ADB" w:rsidP="002704C9">
            <w:pPr>
              <w:jc w:val="center"/>
            </w:pPr>
            <w:r>
              <w:t>PP</w:t>
            </w:r>
          </w:p>
          <w:p w:rsidR="00856ADB" w:rsidRDefault="00856ADB" w:rsidP="002704C9">
            <w:pPr>
              <w:jc w:val="center"/>
            </w:pPr>
            <w:r>
              <w:t>(L)</w:t>
            </w:r>
          </w:p>
          <w:p w:rsidR="00856ADB" w:rsidRDefault="00856ADB" w:rsidP="002704C9">
            <w:pPr>
              <w:jc w:val="center"/>
            </w:pPr>
            <w:r>
              <w:t>L19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56ADB" w:rsidRDefault="00856ADB" w:rsidP="00904735">
            <w:pPr>
              <w:jc w:val="center"/>
            </w:pPr>
          </w:p>
        </w:tc>
      </w:tr>
      <w:tr w:rsidR="00856AD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6ADB" w:rsidRPr="00F7140A" w:rsidRDefault="00856AD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856ADB" w:rsidRDefault="00856AD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856ADB" w:rsidRDefault="00856ADB" w:rsidP="00904735">
            <w:pPr>
              <w:jc w:val="center"/>
            </w:pPr>
          </w:p>
        </w:tc>
      </w:tr>
      <w:tr w:rsidR="00856ADB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856ADB" w:rsidRPr="00F7140A" w:rsidRDefault="00856ADB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56ADB" w:rsidRDefault="00856ADB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ADB" w:rsidRDefault="00856ADB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856ADB" w:rsidRDefault="00856ADB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1B38FC" w:rsidRPr="006A3CAD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:rsidR="001B38FC" w:rsidRPr="006A3CAD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)</w:t>
            </w:r>
          </w:p>
          <w:p w:rsidR="001B38FC" w:rsidRPr="006A3CAD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Pr="006A3CAD" w:rsidRDefault="001B38FC" w:rsidP="00C37EA3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Pr="006A3CAD" w:rsidRDefault="001B38FC" w:rsidP="00C37EA3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1B38FC" w:rsidRPr="006A3CAD" w:rsidRDefault="0029357F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1B38FC" w:rsidRPr="006A3CAD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B38FC" w:rsidRDefault="001B38FC" w:rsidP="00904735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1B38FC" w:rsidRDefault="001B38FC" w:rsidP="00904735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C)</w:t>
            </w:r>
          </w:p>
          <w:p w:rsidR="001B38FC" w:rsidRDefault="001B38FC" w:rsidP="00C37EA3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:rsidR="001B38FC" w:rsidRDefault="001B38FC" w:rsidP="00C37EA3">
            <w:pPr>
              <w:jc w:val="center"/>
            </w:pPr>
            <w:r>
              <w:rPr>
                <w:lang w:val="en-US"/>
              </w:rPr>
              <w:t>P14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1B38FC" w:rsidRDefault="001B38FC" w:rsidP="00C37EA3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1B38FC" w:rsidRDefault="0029357F" w:rsidP="00C37EA3">
            <w:pPr>
              <w:jc w:val="center"/>
            </w:pPr>
            <w:r>
              <w:rPr>
                <w:lang w:val="en-US"/>
              </w:rPr>
              <w:t>L20</w:t>
            </w: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Pr="00BA1A47" w:rsidRDefault="00BA1A47" w:rsidP="00BA1A47">
            <w:pPr>
              <w:jc w:val="center"/>
            </w:pPr>
            <w:r w:rsidRPr="00BA1A47">
              <w:t>JĘZYK OBCY</w:t>
            </w:r>
          </w:p>
          <w:p w:rsidR="007D3639" w:rsidRDefault="00BA1A47" w:rsidP="00BA1A47">
            <w:pPr>
              <w:jc w:val="center"/>
            </w:pPr>
            <w:r w:rsidRPr="00BA1A47">
              <w:t>J001, J002, J003, J004, J005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1A47" w:rsidRPr="00BA1A47" w:rsidRDefault="00BA1A47" w:rsidP="00BA1A47">
            <w:pPr>
              <w:jc w:val="center"/>
            </w:pPr>
            <w:r w:rsidRPr="00BA1A47">
              <w:t>JĘZYK OBCY</w:t>
            </w:r>
          </w:p>
          <w:p w:rsidR="007D3639" w:rsidRDefault="00BA1A47" w:rsidP="00BA1A47">
            <w:pPr>
              <w:jc w:val="center"/>
            </w:pPr>
            <w:r w:rsidRPr="00BA1A47">
              <w:t>J001, J002, J003, J004, J005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C37EA3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7D3639" w:rsidRDefault="00C37EA3" w:rsidP="00C37EA3">
            <w:pPr>
              <w:jc w:val="center"/>
            </w:pPr>
            <w:r>
              <w:rPr>
                <w:lang w:val="en-US"/>
              </w:rPr>
              <w:t>P1</w:t>
            </w: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A822BB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Pr="006003CD" w:rsidRDefault="006003CD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 xml:space="preserve">23. </w:t>
            </w:r>
            <w:r w:rsidR="00A16779" w:rsidRPr="006003CD">
              <w:rPr>
                <w:b/>
              </w:rPr>
              <w:t>04.202</w:t>
            </w:r>
            <w:r>
              <w:rPr>
                <w:b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7D3639" w:rsidRPr="006A3CAD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6A3CAD" w:rsidRDefault="00C37EA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Pr="006A3CAD" w:rsidRDefault="00C37EA3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C37EA3" w:rsidP="00904735">
            <w:pPr>
              <w:jc w:val="center"/>
            </w:pPr>
            <w:r>
              <w:t>LOK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C37EA3" w:rsidP="00904735">
            <w:pPr>
              <w:jc w:val="center"/>
            </w:pPr>
            <w:r>
              <w:t>TPS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C37EA3" w:rsidP="00904735">
            <w:pPr>
              <w:jc w:val="center"/>
            </w:pPr>
            <w:r>
              <w:t>PI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C37EA3" w:rsidP="00904735">
            <w:pPr>
              <w:jc w:val="center"/>
            </w:pPr>
            <w:r>
              <w:t>PIS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C37EA3" w:rsidP="00904735">
            <w:pPr>
              <w:jc w:val="center"/>
            </w:pPr>
            <w:r>
              <w:t>TPS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C37EA3" w:rsidP="00904735">
            <w:pPr>
              <w:jc w:val="center"/>
            </w:pPr>
            <w:r>
              <w:t>GPE (W)</w:t>
            </w: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</w:t>
            </w:r>
            <w:r w:rsidR="00A16779">
              <w:rPr>
                <w:b/>
                <w:lang w:val="en-US"/>
              </w:rPr>
              <w:t>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7D3639" w:rsidRPr="006A3CAD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Pr="006A3CAD" w:rsidRDefault="00032FB2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</w:t>
            </w:r>
            <w:r w:rsidR="00C37EA3">
              <w:rPr>
                <w:lang w:val="en-US"/>
              </w:rPr>
              <w:t xml:space="preserve">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Pr="006A3CAD" w:rsidRDefault="007D3639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Pr="006A3CAD" w:rsidRDefault="007D3639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Pr="006A3CAD" w:rsidRDefault="007D3639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Pr="006A3CAD" w:rsidRDefault="007D3639" w:rsidP="00904735">
            <w:pPr>
              <w:jc w:val="center"/>
              <w:rPr>
                <w:lang w:val="en-US"/>
              </w:rPr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032FB2" w:rsidP="00904735">
            <w:pPr>
              <w:jc w:val="center"/>
            </w:pPr>
            <w:r>
              <w:t>PIS</w:t>
            </w:r>
            <w:r w:rsidR="00C37EA3">
              <w:t xml:space="preserve">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C37EA3" w:rsidP="00904735">
            <w:pPr>
              <w:jc w:val="center"/>
            </w:pPr>
            <w:r>
              <w:t>E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7D3639" w:rsidRDefault="007D3639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Pr="00BA1A47" w:rsidRDefault="00BA1A47" w:rsidP="00BA1A47">
            <w:pPr>
              <w:jc w:val="center"/>
            </w:pPr>
            <w:r w:rsidRPr="00BA1A47">
              <w:t>JĘZYK OBCY</w:t>
            </w:r>
          </w:p>
          <w:p w:rsidR="007D3639" w:rsidRDefault="00BA1A47" w:rsidP="00BA1A47">
            <w:pPr>
              <w:jc w:val="center"/>
            </w:pPr>
            <w:r w:rsidRPr="00BA1A47">
              <w:t>J001, J002, J003, J004, J00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PIS (L)</w:t>
            </w:r>
          </w:p>
          <w:p w:rsidR="007D3639" w:rsidRDefault="00C37EA3" w:rsidP="00C37EA3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PIS (L)</w:t>
            </w:r>
          </w:p>
          <w:p w:rsidR="007D3639" w:rsidRDefault="00C37EA3" w:rsidP="00C37EA3">
            <w:pPr>
              <w:jc w:val="center"/>
            </w:pPr>
            <w:r>
              <w:t>L1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7D3639" w:rsidRDefault="00C37EA3" w:rsidP="00C37EA3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7D3639" w:rsidRDefault="00C37EA3" w:rsidP="00C37EA3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7D3639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7D3639" w:rsidRPr="00F7140A" w:rsidRDefault="007D3639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7D3639" w:rsidRDefault="007D3639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3639" w:rsidRDefault="007D3639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D3639" w:rsidRDefault="007D3639" w:rsidP="00904735">
            <w:pPr>
              <w:jc w:val="center"/>
            </w:pPr>
          </w:p>
        </w:tc>
      </w:tr>
      <w:tr w:rsidR="00A36ECD" w:rsidTr="007D3639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36ECD" w:rsidRPr="00F7140A" w:rsidRDefault="00A36EC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A36ECD" w:rsidRDefault="00A36ECD" w:rsidP="00C37EA3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A36E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Z (L)</w:t>
            </w:r>
          </w:p>
          <w:p w:rsidR="00A36ECD" w:rsidRDefault="00A36ECD" w:rsidP="00A36ECD">
            <w:pPr>
              <w:jc w:val="center"/>
            </w:pPr>
            <w:r>
              <w:rPr>
                <w:lang w:val="en-US"/>
              </w:rP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C37EA3">
            <w:pPr>
              <w:jc w:val="center"/>
            </w:pPr>
            <w:r>
              <w:t>PIS (L)</w:t>
            </w:r>
          </w:p>
          <w:p w:rsidR="00A36ECD" w:rsidRDefault="00A36ECD" w:rsidP="00C37EA3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A36ECD" w:rsidRDefault="00A36ECD" w:rsidP="00C37EA3">
            <w:pPr>
              <w:jc w:val="center"/>
            </w:pPr>
          </w:p>
          <w:p w:rsidR="00A36ECD" w:rsidRDefault="00A36ECD" w:rsidP="00C37EA3">
            <w:pPr>
              <w:jc w:val="center"/>
            </w:pPr>
            <w:r>
              <w:t>PIS (L)</w:t>
            </w:r>
          </w:p>
          <w:p w:rsidR="00A36ECD" w:rsidRDefault="00A36ECD" w:rsidP="00C37EA3">
            <w:pPr>
              <w:jc w:val="center"/>
            </w:pPr>
            <w:r>
              <w:t>L10A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36ECD" w:rsidRDefault="00A36ECD" w:rsidP="00904735">
            <w:pPr>
              <w:jc w:val="center"/>
            </w:pPr>
          </w:p>
        </w:tc>
      </w:tr>
      <w:tr w:rsidR="00A36ECD" w:rsidTr="007D363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36ECD" w:rsidRPr="00F7140A" w:rsidRDefault="00A36EC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A36ECD" w:rsidRDefault="00A36EC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36ECD" w:rsidRDefault="00A36ECD" w:rsidP="00904735">
            <w:pPr>
              <w:jc w:val="center"/>
            </w:pPr>
          </w:p>
        </w:tc>
      </w:tr>
      <w:tr w:rsidR="00A36ECD" w:rsidTr="007D3639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36ECD" w:rsidRPr="00F7140A" w:rsidRDefault="00A36EC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36ECD" w:rsidRDefault="00A36EC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6ECD" w:rsidRDefault="00A36ECD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36ECD" w:rsidRDefault="00A36ECD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6A41C6" w:rsidRPr="006A3CAD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6A41C6" w:rsidRPr="006A3CAD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1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:rsidR="006A41C6" w:rsidRPr="006A3CAD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3</w:t>
            </w:r>
          </w:p>
        </w:tc>
        <w:tc>
          <w:tcPr>
            <w:tcW w:w="498" w:type="pct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6A41C6" w:rsidRPr="006A3CAD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9A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6A41C6" w:rsidRPr="006A3CAD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20A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Pr="006A3CAD" w:rsidRDefault="006A41C6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Pr="006A3CAD" w:rsidRDefault="006A41C6" w:rsidP="00904735">
            <w:pPr>
              <w:jc w:val="center"/>
              <w:rPr>
                <w:lang w:val="en-US"/>
              </w:rPr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904735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498" w:type="pct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904735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 (C)</w:t>
            </w:r>
          </w:p>
          <w:p w:rsidR="006A41C6" w:rsidRDefault="00C37EA3" w:rsidP="00C37EA3">
            <w:pPr>
              <w:jc w:val="center"/>
            </w:pPr>
            <w:r>
              <w:rPr>
                <w:lang w:val="en-US"/>
              </w:rP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6A41C6" w:rsidRDefault="00C37EA3" w:rsidP="00C37EA3">
            <w:pPr>
              <w:jc w:val="center"/>
            </w:pPr>
            <w:r>
              <w:rPr>
                <w:lang w:val="en-US"/>
              </w:rPr>
              <w:t>J301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FIZ (C)</w:t>
            </w:r>
          </w:p>
          <w:p w:rsidR="006A41C6" w:rsidRDefault="00C37EA3" w:rsidP="00C37EA3">
            <w:pPr>
              <w:jc w:val="center"/>
            </w:pPr>
            <w:r>
              <w:t>J208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ZZ (L)</w:t>
            </w:r>
          </w:p>
          <w:p w:rsidR="006A41C6" w:rsidRDefault="00C37EA3" w:rsidP="00C37EA3">
            <w:pPr>
              <w:jc w:val="center"/>
            </w:pPr>
            <w:r>
              <w:rPr>
                <w:lang w:val="en-US"/>
              </w:rPr>
              <w:t>L20A</w:t>
            </w:r>
          </w:p>
        </w:tc>
        <w:tc>
          <w:tcPr>
            <w:tcW w:w="521" w:type="pct"/>
            <w:vMerge w:val="restart"/>
            <w:tcBorders>
              <w:right w:val="single" w:sz="4" w:space="0" w:color="auto"/>
            </w:tcBorders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6A41C6" w:rsidRDefault="00C37EA3" w:rsidP="00C37EA3">
            <w:pPr>
              <w:jc w:val="center"/>
            </w:pPr>
            <w:r>
              <w:rPr>
                <w:lang w:val="en-US"/>
              </w:rPr>
              <w:t>L19A</w:t>
            </w: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41C6" w:rsidRDefault="006A41C6" w:rsidP="00904735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21" w:type="pct"/>
            <w:vMerge/>
            <w:tcBorders>
              <w:right w:val="single" w:sz="4" w:space="0" w:color="auto"/>
            </w:tcBorders>
          </w:tcPr>
          <w:p w:rsidR="006A41C6" w:rsidRDefault="006A41C6" w:rsidP="00904735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Pr="00BA1A47" w:rsidRDefault="00BA1A47" w:rsidP="00BA1A47">
            <w:pPr>
              <w:jc w:val="center"/>
            </w:pPr>
            <w:r w:rsidRPr="00BA1A47">
              <w:t>JĘZYK OBCY</w:t>
            </w:r>
          </w:p>
          <w:p w:rsidR="006A41C6" w:rsidRDefault="00BA1A47" w:rsidP="00BA1A47">
            <w:pPr>
              <w:jc w:val="center"/>
            </w:pPr>
            <w:r w:rsidRPr="00BA1A47">
              <w:t>J001, J002, J003, J004, J005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6A41C6" w:rsidRDefault="00C37EA3" w:rsidP="00C37EA3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FIZ (C)</w:t>
            </w:r>
          </w:p>
          <w:p w:rsidR="006A41C6" w:rsidRDefault="00C37EA3" w:rsidP="00C37EA3">
            <w:pPr>
              <w:jc w:val="center"/>
            </w:pPr>
            <w:r>
              <w:t>J208</w:t>
            </w: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904735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1B38FC" w:rsidRDefault="001B38FC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1B38FC" w:rsidRDefault="001B38FC" w:rsidP="00C37EA3">
            <w:pPr>
              <w:jc w:val="center"/>
            </w:pPr>
            <w:r>
              <w:rPr>
                <w:lang w:val="en-US"/>
              </w:rPr>
              <w:t>J208</w:t>
            </w:r>
          </w:p>
        </w:tc>
        <w:tc>
          <w:tcPr>
            <w:tcW w:w="5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P)</w:t>
            </w:r>
          </w:p>
          <w:p w:rsidR="001B38FC" w:rsidRDefault="001B38FC" w:rsidP="00C37EA3">
            <w:pPr>
              <w:jc w:val="center"/>
            </w:pPr>
            <w:r>
              <w:rPr>
                <w:lang w:val="en-US"/>
              </w:rPr>
              <w:t>L19A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1B38FC" w:rsidRDefault="001B38FC" w:rsidP="00904735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1B38FC" w:rsidRDefault="001B38F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1B38FC" w:rsidRDefault="001B38FC" w:rsidP="00904735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B38FC" w:rsidRPr="00F7140A" w:rsidRDefault="001B38FC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B38FC" w:rsidRDefault="001B38FC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60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8FC" w:rsidRDefault="001B38FC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1B38FC" w:rsidRDefault="001B38FC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6A41C6" w:rsidRPr="006A3CAD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Pr="006A3CAD" w:rsidRDefault="00C37EA3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E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C37EA3" w:rsidP="006003CD">
            <w:pPr>
              <w:jc w:val="center"/>
            </w:pPr>
            <w:r>
              <w:t>E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BA1A47" w:rsidRPr="006A3CAD" w:rsidTr="00A36E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A1A47" w:rsidRPr="00F7140A" w:rsidRDefault="00BA1A4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Pr="006A3CAD" w:rsidRDefault="00BA1A47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Pr="006A3CAD" w:rsidRDefault="00BA1A47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A36ECD">
            <w:pPr>
              <w:jc w:val="center"/>
            </w:pPr>
            <w:r>
              <w:t>FIZ (L)</w:t>
            </w:r>
          </w:p>
          <w:p w:rsidR="00BA1A47" w:rsidRPr="006A3CAD" w:rsidRDefault="00BA1A47" w:rsidP="00A36ECD">
            <w:pPr>
              <w:jc w:val="center"/>
              <w:rPr>
                <w:lang w:val="en-US"/>
              </w:rPr>
            </w:pPr>
            <w:r>
              <w:t>L355</w:t>
            </w:r>
          </w:p>
        </w:tc>
        <w:tc>
          <w:tcPr>
            <w:tcW w:w="509" w:type="pct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BA1A47">
            <w:pPr>
              <w:jc w:val="center"/>
            </w:pPr>
            <w:r>
              <w:t>TPS (L)</w:t>
            </w:r>
          </w:p>
          <w:p w:rsidR="00BA1A47" w:rsidRPr="006A3CAD" w:rsidRDefault="00BA1A47" w:rsidP="00BA1A47">
            <w:pPr>
              <w:jc w:val="center"/>
              <w:rPr>
                <w:lang w:val="en-US"/>
              </w:rPr>
            </w:pPr>
            <w:r>
              <w:t>S3C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Pr="006A3CAD" w:rsidRDefault="00BA1A47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Pr="006A3CAD" w:rsidRDefault="00BA1A47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Pr="006A3CAD" w:rsidRDefault="00BA1A47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BA1A47" w:rsidRPr="006A3CAD" w:rsidRDefault="00BA1A47" w:rsidP="00B358CF">
            <w:pPr>
              <w:jc w:val="center"/>
              <w:rPr>
                <w:lang w:val="en-US"/>
              </w:rPr>
            </w:pPr>
          </w:p>
        </w:tc>
      </w:tr>
      <w:tr w:rsidR="00BA1A47" w:rsidTr="00A36E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A1A47" w:rsidRPr="00F7140A" w:rsidRDefault="00BA1A4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56" w:type="pct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09" w:type="pct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BA1A47" w:rsidRDefault="00BA1A47" w:rsidP="006003CD">
            <w:pPr>
              <w:jc w:val="center"/>
            </w:pPr>
          </w:p>
        </w:tc>
      </w:tr>
      <w:tr w:rsidR="00BA1A47" w:rsidTr="00A36E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A1A47" w:rsidRPr="00F7140A" w:rsidRDefault="00BA1A47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01" w:type="pc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56" w:type="pct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09" w:type="pct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Default="00BA1A47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BA1A47" w:rsidRDefault="00BA1A47" w:rsidP="006003CD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C37EA3" w:rsidP="006003CD">
            <w:pPr>
              <w:jc w:val="center"/>
            </w:pPr>
            <w:r>
              <w:t>TPS (L)</w:t>
            </w:r>
          </w:p>
          <w:p w:rsidR="00C37EA3" w:rsidRDefault="00C37EA3" w:rsidP="006003CD">
            <w:pPr>
              <w:jc w:val="center"/>
            </w:pPr>
            <w:r>
              <w:t>S3C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PIS (L)</w:t>
            </w:r>
          </w:p>
          <w:p w:rsidR="006A41C6" w:rsidRDefault="00C37EA3" w:rsidP="00C37EA3">
            <w:pPr>
              <w:jc w:val="center"/>
            </w:pPr>
            <w:r>
              <w:t>L20A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PIS (L)</w:t>
            </w:r>
          </w:p>
          <w:p w:rsidR="006A41C6" w:rsidRDefault="00C37EA3" w:rsidP="00C37EA3">
            <w:pPr>
              <w:jc w:val="center"/>
            </w:pPr>
            <w:r>
              <w:t>L253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C37EA3" w:rsidP="006003CD">
            <w:pPr>
              <w:jc w:val="center"/>
            </w:pPr>
            <w:r>
              <w:t>FIZ (L)</w:t>
            </w:r>
          </w:p>
          <w:p w:rsidR="00B358CF" w:rsidRDefault="00B358CF" w:rsidP="006003CD">
            <w:pPr>
              <w:jc w:val="center"/>
            </w:pPr>
            <w:r>
              <w:t>L355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358CF" w:rsidRDefault="00B358CF" w:rsidP="00B35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6A41C6" w:rsidRDefault="00B358CF" w:rsidP="00B358CF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358CF" w:rsidRDefault="00B358CF" w:rsidP="00B358CF">
            <w:pPr>
              <w:jc w:val="center"/>
            </w:pPr>
            <w:r>
              <w:t>FIZ (C)</w:t>
            </w:r>
          </w:p>
          <w:p w:rsidR="006A41C6" w:rsidRDefault="00B358CF" w:rsidP="00B358CF">
            <w:pPr>
              <w:jc w:val="center"/>
            </w:pPr>
            <w:r>
              <w:t>S7</w:t>
            </w: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6A41C6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6A41C6" w:rsidP="006003CD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PIS (L)</w:t>
            </w:r>
          </w:p>
          <w:p w:rsidR="006A41C6" w:rsidRDefault="00C37EA3" w:rsidP="00C37EA3">
            <w:pPr>
              <w:jc w:val="center"/>
            </w:pPr>
            <w:r>
              <w:t>L253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58CF" w:rsidRDefault="00B358CF" w:rsidP="00B358CF">
            <w:pPr>
              <w:jc w:val="center"/>
            </w:pPr>
            <w:r>
              <w:t>FIZ (L)</w:t>
            </w:r>
          </w:p>
          <w:p w:rsidR="006A41C6" w:rsidRDefault="00B358CF" w:rsidP="00B358CF">
            <w:pPr>
              <w:jc w:val="center"/>
            </w:pPr>
            <w:r>
              <w:t>L35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3" w:rsidRDefault="00C37EA3" w:rsidP="00C37EA3">
            <w:pPr>
              <w:jc w:val="center"/>
            </w:pPr>
            <w:r>
              <w:t>TPS (L)</w:t>
            </w:r>
          </w:p>
          <w:p w:rsidR="006A41C6" w:rsidRDefault="00C37EA3" w:rsidP="00C37EA3">
            <w:pPr>
              <w:jc w:val="center"/>
            </w:pPr>
            <w:r>
              <w:t>S3C</w:t>
            </w: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C37EA3" w:rsidRDefault="00C37EA3" w:rsidP="00C37EA3">
            <w:pPr>
              <w:jc w:val="center"/>
            </w:pPr>
            <w:r>
              <w:t>PIS (L)</w:t>
            </w:r>
          </w:p>
          <w:p w:rsidR="006A41C6" w:rsidRDefault="00C37EA3" w:rsidP="00C37EA3">
            <w:pPr>
              <w:jc w:val="center"/>
            </w:pPr>
            <w:r>
              <w:t>L20A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358CF" w:rsidRDefault="00B358CF" w:rsidP="00B358CF">
            <w:pPr>
              <w:jc w:val="center"/>
            </w:pPr>
            <w:r>
              <w:t>FIZ (C)</w:t>
            </w:r>
          </w:p>
          <w:p w:rsidR="006A41C6" w:rsidRDefault="00B358CF" w:rsidP="00B358CF">
            <w:pPr>
              <w:jc w:val="center"/>
            </w:pPr>
            <w:r>
              <w:t>S7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358CF" w:rsidRDefault="00B358CF" w:rsidP="00B35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K (C)</w:t>
            </w:r>
          </w:p>
          <w:p w:rsidR="006A41C6" w:rsidRDefault="00B358CF" w:rsidP="00B358CF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A41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6A41C6" w:rsidP="006A41C6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</w:tr>
      <w:tr w:rsidR="006A41C6" w:rsidTr="006A41C6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A41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6A41C6" w:rsidRDefault="006A41C6" w:rsidP="006A41C6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A41C6" w:rsidRDefault="006A41C6" w:rsidP="006A41C6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1B38FC" w:rsidRPr="00F7140A" w:rsidRDefault="001B38FC" w:rsidP="006A41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B358CF">
            <w:pPr>
              <w:jc w:val="center"/>
            </w:pPr>
            <w:r>
              <w:t>FIZ (L)</w:t>
            </w:r>
          </w:p>
          <w:p w:rsidR="001B38FC" w:rsidRDefault="001B38FC" w:rsidP="00B358CF">
            <w:pPr>
              <w:jc w:val="center"/>
            </w:pPr>
            <w:r>
              <w:t>L355</w:t>
            </w:r>
          </w:p>
        </w:tc>
        <w:tc>
          <w:tcPr>
            <w:tcW w:w="501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C37EA3">
            <w:pPr>
              <w:jc w:val="center"/>
            </w:pPr>
            <w:r>
              <w:t>TPS (L)</w:t>
            </w:r>
          </w:p>
          <w:p w:rsidR="001B38FC" w:rsidRDefault="001B38FC" w:rsidP="00C37EA3">
            <w:pPr>
              <w:jc w:val="center"/>
            </w:pPr>
            <w:r>
              <w:t>S3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B358CF">
            <w:pPr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B358CF">
            <w:pPr>
              <w:jc w:val="center"/>
            </w:pP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A1A47" w:rsidRPr="00700CB6" w:rsidRDefault="00BA1A47" w:rsidP="00BA1A47">
            <w:pPr>
              <w:jc w:val="center"/>
            </w:pPr>
            <w:r w:rsidRPr="00700CB6">
              <w:t>JĘZYK OBCY</w:t>
            </w:r>
          </w:p>
          <w:p w:rsidR="001B38FC" w:rsidRDefault="00BA1A47" w:rsidP="00BA1A47">
            <w:pPr>
              <w:jc w:val="center"/>
            </w:pPr>
            <w:r w:rsidRPr="00700CB6">
              <w:t>J001, J002, J003, J004, J005</w:t>
            </w: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B38FC" w:rsidRPr="00F7140A" w:rsidRDefault="001B38FC" w:rsidP="006A41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</w:tr>
      <w:tr w:rsidR="001B38FC" w:rsidTr="001B38FC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1B38FC" w:rsidRPr="00F7140A" w:rsidRDefault="001B38FC" w:rsidP="006A41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556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509" w:type="pct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B38FC" w:rsidRDefault="001B38FC" w:rsidP="006A41C6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B38FC" w:rsidRDefault="001B38FC" w:rsidP="006A41C6">
            <w:pPr>
              <w:jc w:val="center"/>
            </w:pPr>
          </w:p>
        </w:tc>
      </w:tr>
      <w:tr w:rsidR="006A41C6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6A41C6" w:rsidRPr="00F7140A" w:rsidRDefault="006A41C6" w:rsidP="006A41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6A41C6" w:rsidRDefault="006A41C6" w:rsidP="006A41C6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6A41C6" w:rsidRDefault="006A41C6" w:rsidP="006A41C6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6A41C6" w:rsidRDefault="006A41C6" w:rsidP="006A41C6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A167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16779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A16779" w:rsidRPr="00476618" w:rsidRDefault="00A16779" w:rsidP="006003C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A16779" w:rsidRPr="00F8261E" w:rsidRDefault="006003CD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A16779" w:rsidRDefault="006003CD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</w:p>
        </w:tc>
      </w:tr>
      <w:tr w:rsidR="00A16779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6A41C6" w:rsidRPr="006A3CAD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Pr="006A3CAD" w:rsidRDefault="00B358CF" w:rsidP="00600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S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Pr="006A3CAD" w:rsidRDefault="006A41C6" w:rsidP="006003CD">
            <w:pPr>
              <w:jc w:val="center"/>
              <w:rPr>
                <w:lang w:val="en-US"/>
              </w:rPr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B358CF" w:rsidP="006003CD">
            <w:pPr>
              <w:jc w:val="center"/>
            </w:pPr>
            <w:r>
              <w:t>FIZ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B358CF" w:rsidP="006003CD">
            <w:pPr>
              <w:jc w:val="center"/>
            </w:pPr>
            <w:r>
              <w:t>ET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6A41C6" w:rsidTr="00BA1A47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6A41C6" w:rsidRPr="00F7140A" w:rsidRDefault="006A41C6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41C6" w:rsidRDefault="006A41C6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6A41C6" w:rsidRDefault="006A41C6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A16779" w:rsidRDefault="00A16779" w:rsidP="006003CD">
            <w:pPr>
              <w:jc w:val="center"/>
            </w:pPr>
          </w:p>
        </w:tc>
      </w:tr>
    </w:tbl>
    <w:p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2FB2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B38FC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04C9"/>
    <w:rsid w:val="002744B8"/>
    <w:rsid w:val="0029357F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3627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25AD5"/>
    <w:rsid w:val="005303CA"/>
    <w:rsid w:val="005349DE"/>
    <w:rsid w:val="00540B5D"/>
    <w:rsid w:val="00565068"/>
    <w:rsid w:val="00582170"/>
    <w:rsid w:val="005C3AE4"/>
    <w:rsid w:val="005C4420"/>
    <w:rsid w:val="005F7344"/>
    <w:rsid w:val="006003CD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A41C6"/>
    <w:rsid w:val="006B6409"/>
    <w:rsid w:val="006C373F"/>
    <w:rsid w:val="006C6647"/>
    <w:rsid w:val="006C7895"/>
    <w:rsid w:val="006E1A0E"/>
    <w:rsid w:val="006F3047"/>
    <w:rsid w:val="00700CB6"/>
    <w:rsid w:val="00705EA2"/>
    <w:rsid w:val="00720240"/>
    <w:rsid w:val="00723CD9"/>
    <w:rsid w:val="00785D8B"/>
    <w:rsid w:val="0079253C"/>
    <w:rsid w:val="007D051B"/>
    <w:rsid w:val="007D3639"/>
    <w:rsid w:val="007D7C95"/>
    <w:rsid w:val="007F1878"/>
    <w:rsid w:val="00803977"/>
    <w:rsid w:val="00806DF8"/>
    <w:rsid w:val="00806F08"/>
    <w:rsid w:val="00822491"/>
    <w:rsid w:val="008300FA"/>
    <w:rsid w:val="00833635"/>
    <w:rsid w:val="008454FD"/>
    <w:rsid w:val="00847F16"/>
    <w:rsid w:val="00856ADB"/>
    <w:rsid w:val="00864A13"/>
    <w:rsid w:val="00871A62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547C0"/>
    <w:rsid w:val="00961B9D"/>
    <w:rsid w:val="009B0154"/>
    <w:rsid w:val="009E336F"/>
    <w:rsid w:val="00A05E8F"/>
    <w:rsid w:val="00A16779"/>
    <w:rsid w:val="00A36ECD"/>
    <w:rsid w:val="00A4480B"/>
    <w:rsid w:val="00A61B6A"/>
    <w:rsid w:val="00A64FF8"/>
    <w:rsid w:val="00A65DDA"/>
    <w:rsid w:val="00A77276"/>
    <w:rsid w:val="00A822BB"/>
    <w:rsid w:val="00AD0823"/>
    <w:rsid w:val="00AD4ECB"/>
    <w:rsid w:val="00B358CF"/>
    <w:rsid w:val="00B7001C"/>
    <w:rsid w:val="00B72E54"/>
    <w:rsid w:val="00B82BED"/>
    <w:rsid w:val="00B832A6"/>
    <w:rsid w:val="00B85082"/>
    <w:rsid w:val="00BA1A47"/>
    <w:rsid w:val="00BA1DBE"/>
    <w:rsid w:val="00BB066C"/>
    <w:rsid w:val="00BC1D1A"/>
    <w:rsid w:val="00BE5450"/>
    <w:rsid w:val="00BF3FFC"/>
    <w:rsid w:val="00C05063"/>
    <w:rsid w:val="00C106F6"/>
    <w:rsid w:val="00C37EA3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422C7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D06E-27FC-4D39-9F09-3B882690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10</cp:revision>
  <cp:lastPrinted>2023-02-12T22:39:00Z</cp:lastPrinted>
  <dcterms:created xsi:type="dcterms:W3CDTF">2023-02-11T15:53:00Z</dcterms:created>
  <dcterms:modified xsi:type="dcterms:W3CDTF">2023-02-15T11:09:00Z</dcterms:modified>
</cp:coreProperties>
</file>